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7" w:rsidRDefault="006E0F97" w:rsidP="000A4FDB">
      <w:pPr>
        <w:ind w:left="-851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647D8">
        <w:rPr>
          <w:rFonts w:ascii="Times New Roman" w:hAnsi="Times New Roman"/>
          <w:b/>
          <w:sz w:val="28"/>
          <w:szCs w:val="28"/>
          <w:lang w:val="ru-RU"/>
        </w:rPr>
        <w:t>95</w:t>
      </w:r>
    </w:p>
    <w:p w:rsidR="006E0F97" w:rsidRDefault="006E0F97" w:rsidP="000225C5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открытие</w:t>
      </w:r>
      <w:r>
        <w:rPr>
          <w:rFonts w:ascii="Times New Roman" w:hAnsi="Times New Roman"/>
          <w:sz w:val="28"/>
          <w:szCs w:val="28"/>
          <w:lang w:val="ru-RU"/>
        </w:rPr>
        <w:t xml:space="preserve"> места в частных дошкольных организациях для обеспечения детей дошкольного возраста дошкольным воспитанием и обучением</w:t>
      </w:r>
    </w:p>
    <w:p w:rsidR="006E0F97" w:rsidRDefault="006E0F97" w:rsidP="000225C5">
      <w:pPr>
        <w:ind w:left="-851"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13034">
        <w:rPr>
          <w:rFonts w:ascii="Times New Roman" w:hAnsi="Times New Roman"/>
          <w:sz w:val="28"/>
          <w:szCs w:val="28"/>
          <w:lang w:val="ru-RU"/>
        </w:rPr>
        <w:t>8 октября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 2020</w:t>
      </w:r>
      <w:r>
        <w:rPr>
          <w:rFonts w:ascii="Times New Roman" w:hAnsi="Times New Roman"/>
          <w:sz w:val="28"/>
          <w:szCs w:val="28"/>
          <w:lang w:val="ru-RU"/>
        </w:rPr>
        <w:t xml:space="preserve"> г.                              </w:t>
      </w:r>
      <w:r w:rsidR="00E75372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249FF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г. Усть-Каменогорск</w:t>
      </w: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244ED2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="00244ED2"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67161">
        <w:rPr>
          <w:rFonts w:ascii="Times New Roman" w:hAnsi="Times New Roman"/>
          <w:sz w:val="28"/>
          <w:szCs w:val="28"/>
          <w:lang w:val="ru-RU"/>
        </w:rPr>
        <w:t>и.о.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 w:rsidR="00244ED2">
        <w:rPr>
          <w:rFonts w:ascii="Times New Roman" w:hAnsi="Times New Roman"/>
          <w:sz w:val="28"/>
          <w:szCs w:val="28"/>
          <w:lang w:val="ru-RU"/>
        </w:rPr>
        <w:t>ГУ «Отдел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244ED2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="00244ED2"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E0F97" w:rsidRDefault="006E0F97" w:rsidP="000225C5">
      <w:pPr>
        <w:shd w:val="clear" w:color="auto" w:fill="FFFFFF"/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27926" w:rsidRPr="000A6FFE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27926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027926" w:rsidRPr="004054D5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027926" w:rsidRPr="004054D5" w:rsidRDefault="00027926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6E0F97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Дошкольная организац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D80950">
        <w:rPr>
          <w:rFonts w:ascii="Times New Roman" w:hAnsi="Times New Roman"/>
          <w:sz w:val="28"/>
          <w:szCs w:val="28"/>
          <w:lang w:val="kk-KZ"/>
        </w:rPr>
        <w:t>Страна Чудес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E0F97" w:rsidRDefault="006E0F97" w:rsidP="000225C5">
      <w:pPr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6E0F97" w:rsidRDefault="006E0F97" w:rsidP="000225C5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D80950">
        <w:rPr>
          <w:rFonts w:ascii="Times New Roman" w:hAnsi="Times New Roman"/>
          <w:sz w:val="28"/>
          <w:szCs w:val="28"/>
          <w:lang w:val="ru-RU"/>
        </w:rPr>
        <w:t>2</w:t>
      </w:r>
      <w:r w:rsidR="007F674C">
        <w:rPr>
          <w:rFonts w:ascii="Times New Roman" w:hAnsi="Times New Roman"/>
          <w:sz w:val="28"/>
          <w:szCs w:val="28"/>
          <w:lang w:val="ru-RU"/>
        </w:rPr>
        <w:t>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7F674C">
        <w:rPr>
          <w:rFonts w:ascii="Times New Roman" w:hAnsi="Times New Roman"/>
          <w:sz w:val="28"/>
          <w:szCs w:val="28"/>
          <w:lang w:val="ru-RU"/>
        </w:rPr>
        <w:t>09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</w:t>
      </w:r>
      <w:r w:rsidR="003E49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244ED2" w:rsidRDefault="00244ED2" w:rsidP="000225C5">
      <w:pPr>
        <w:ind w:left="-851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3E4941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3E49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твержденными приказом Мини</w:t>
      </w:r>
      <w:r w:rsidR="00AF74C3">
        <w:rPr>
          <w:rFonts w:ascii="Times New Roman" w:hAnsi="Times New Roman"/>
          <w:sz w:val="28"/>
          <w:szCs w:val="28"/>
          <w:lang w:val="ru-RU"/>
        </w:rPr>
        <w:t>стерства национальн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17 августа 2017 года № 615.</w:t>
      </w:r>
    </w:p>
    <w:p w:rsidR="006E0F97" w:rsidRDefault="006E0F97" w:rsidP="000225C5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A249FF" w:rsidRDefault="006E0F97" w:rsidP="000225C5">
      <w:pPr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едседателя комиссии от </w:t>
      </w:r>
      <w:r w:rsidR="00D161AE" w:rsidRPr="007F674C">
        <w:rPr>
          <w:rFonts w:ascii="Times New Roman" w:hAnsi="Times New Roman"/>
          <w:sz w:val="28"/>
          <w:szCs w:val="28"/>
          <w:lang w:val="ru-RU"/>
        </w:rPr>
        <w:t>28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D161AE" w:rsidRPr="007F674C">
        <w:rPr>
          <w:rFonts w:ascii="Times New Roman" w:hAnsi="Times New Roman"/>
          <w:sz w:val="28"/>
          <w:szCs w:val="28"/>
          <w:lang w:val="ru-RU"/>
        </w:rPr>
        <w:t>9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20</w:t>
      </w:r>
      <w:r w:rsidRPr="0025620E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6E0F97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 w:rsidR="00035FD1">
        <w:rPr>
          <w:rFonts w:ascii="Times New Roman" w:hAnsi="Times New Roman"/>
          <w:sz w:val="28"/>
          <w:szCs w:val="28"/>
          <w:lang w:val="ru-RU"/>
        </w:rPr>
        <w:t>36</w:t>
      </w:r>
      <w:r w:rsidR="00D80950">
        <w:rPr>
          <w:rFonts w:ascii="Times New Roman" w:hAnsi="Times New Roman"/>
          <w:sz w:val="28"/>
          <w:szCs w:val="28"/>
          <w:lang w:val="ru-RU"/>
        </w:rPr>
        <w:t>199770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80950">
        <w:rPr>
          <w:rFonts w:ascii="Times New Roman" w:hAnsi="Times New Roman"/>
          <w:sz w:val="28"/>
          <w:szCs w:val="28"/>
          <w:lang w:val="ru-RU"/>
        </w:rPr>
        <w:t>15.10</w:t>
      </w:r>
      <w:r w:rsidR="00035FD1">
        <w:rPr>
          <w:rFonts w:ascii="Times New Roman" w:hAnsi="Times New Roman"/>
          <w:sz w:val="28"/>
          <w:szCs w:val="28"/>
          <w:lang w:val="ru-RU"/>
        </w:rPr>
        <w:t>.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249FF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C10869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ru-RU"/>
        </w:rPr>
        <w:t>января</w:t>
      </w:r>
      <w:r w:rsidR="00035FD1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10869">
        <w:rPr>
          <w:rFonts w:ascii="Times New Roman" w:hAnsi="Times New Roman"/>
          <w:sz w:val="28"/>
          <w:szCs w:val="28"/>
          <w:lang w:val="ru-RU"/>
        </w:rPr>
        <w:t>19-06-11/</w:t>
      </w:r>
      <w:r w:rsidR="00F27064">
        <w:rPr>
          <w:rFonts w:ascii="Times New Roman" w:hAnsi="Times New Roman"/>
          <w:sz w:val="28"/>
          <w:szCs w:val="28"/>
          <w:lang w:val="ru-RU"/>
        </w:rPr>
        <w:t>48705 от 0</w:t>
      </w:r>
      <w:r w:rsidR="005F55B1">
        <w:rPr>
          <w:rFonts w:ascii="Times New Roman" w:hAnsi="Times New Roman"/>
          <w:sz w:val="28"/>
          <w:szCs w:val="28"/>
          <w:lang w:val="ru-RU"/>
        </w:rPr>
        <w:t>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F27064">
        <w:rPr>
          <w:rFonts w:ascii="Times New Roman" w:hAnsi="Times New Roman"/>
          <w:sz w:val="28"/>
          <w:szCs w:val="28"/>
          <w:lang w:val="kk-KZ"/>
        </w:rPr>
        <w:t>09</w:t>
      </w:r>
      <w:r w:rsidR="00257116" w:rsidRPr="00A249FF">
        <w:rPr>
          <w:rFonts w:ascii="Times New Roman" w:hAnsi="Times New Roman"/>
          <w:sz w:val="28"/>
          <w:szCs w:val="28"/>
          <w:lang w:val="kk-KZ"/>
        </w:rPr>
        <w:t>.2020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;</w:t>
      </w:r>
    </w:p>
    <w:p w:rsidR="00A249FF" w:rsidRP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27064">
        <w:rPr>
          <w:rFonts w:ascii="Times New Roman" w:hAnsi="Times New Roman"/>
          <w:sz w:val="28"/>
          <w:szCs w:val="28"/>
          <w:lang w:val="ru-RU"/>
        </w:rPr>
        <w:t>е</w:t>
      </w:r>
      <w:r w:rsidRPr="00A249FF">
        <w:rPr>
          <w:rFonts w:ascii="Times New Roman" w:hAnsi="Times New Roman"/>
          <w:sz w:val="28"/>
          <w:szCs w:val="28"/>
          <w:lang w:val="ru-RU"/>
        </w:rPr>
        <w:t>н</w:t>
      </w:r>
      <w:r w:rsidR="00F27064">
        <w:rPr>
          <w:rFonts w:ascii="Times New Roman" w:hAnsi="Times New Roman"/>
          <w:sz w:val="28"/>
          <w:szCs w:val="28"/>
          <w:lang w:val="ru-RU"/>
        </w:rPr>
        <w:t>н</w:t>
      </w:r>
      <w:r w:rsidRPr="00A249FF">
        <w:rPr>
          <w:rFonts w:ascii="Times New Roman" w:hAnsi="Times New Roman"/>
          <w:sz w:val="28"/>
          <w:szCs w:val="28"/>
          <w:lang w:val="ru-RU"/>
        </w:rPr>
        <w:t>ости нало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</w:t>
      </w:r>
      <w:r w:rsidR="005F55B1">
        <w:rPr>
          <w:rFonts w:ascii="Times New Roman" w:hAnsi="Times New Roman"/>
          <w:sz w:val="28"/>
          <w:szCs w:val="28"/>
          <w:lang w:val="ru-RU"/>
        </w:rPr>
        <w:t>на 2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5B1">
        <w:rPr>
          <w:rFonts w:ascii="Times New Roman" w:hAnsi="Times New Roman"/>
          <w:sz w:val="28"/>
          <w:szCs w:val="28"/>
          <w:lang w:val="ru-RU"/>
        </w:rPr>
        <w:t>марта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7116" w:rsidRPr="00A249FF">
        <w:rPr>
          <w:rFonts w:ascii="Times New Roman" w:hAnsi="Times New Roman"/>
          <w:sz w:val="28"/>
          <w:szCs w:val="28"/>
          <w:lang w:val="ru-RU"/>
        </w:rPr>
        <w:t>20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F37704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 xml:space="preserve">№002 от </w:t>
      </w:r>
      <w:r w:rsidR="00F37704">
        <w:rPr>
          <w:rFonts w:ascii="Times New Roman" w:hAnsi="Times New Roman"/>
          <w:sz w:val="28"/>
          <w:szCs w:val="28"/>
          <w:lang w:val="kk-KZ"/>
        </w:rPr>
        <w:t>1</w:t>
      </w:r>
      <w:r w:rsidR="00C10869">
        <w:rPr>
          <w:rFonts w:ascii="Times New Roman" w:hAnsi="Times New Roman"/>
          <w:sz w:val="28"/>
          <w:szCs w:val="28"/>
          <w:lang w:val="kk-KZ"/>
        </w:rPr>
        <w:t>5</w:t>
      </w:r>
      <w:r w:rsidR="00F377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>июля 2019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A249FF" w:rsidRDefault="00C10869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="004F3F16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="004F3F16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22FD">
        <w:rPr>
          <w:rFonts w:ascii="Times New Roman" w:hAnsi="Times New Roman"/>
          <w:sz w:val="28"/>
          <w:szCs w:val="28"/>
          <w:lang w:val="kk-KZ"/>
        </w:rPr>
        <w:t>;</w:t>
      </w:r>
    </w:p>
    <w:p w:rsidR="006E0F97" w:rsidRPr="002647D8" w:rsidRDefault="006E0F97" w:rsidP="00540058">
      <w:pPr>
        <w:pStyle w:val="a4"/>
        <w:numPr>
          <w:ilvl w:val="0"/>
          <w:numId w:val="1"/>
        </w:numPr>
        <w:tabs>
          <w:tab w:val="left" w:pos="284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2647D8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2647D8" w:rsidRPr="002647D8" w:rsidRDefault="002647D8" w:rsidP="00540058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-851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B32E0">
        <w:rPr>
          <w:rFonts w:ascii="Times New Roman" w:hAnsi="Times New Roman"/>
          <w:sz w:val="28"/>
          <w:szCs w:val="28"/>
          <w:lang w:val="kk-KZ"/>
        </w:rPr>
        <w:t>демиологическое заключение от 18</w:t>
      </w:r>
      <w:r>
        <w:rPr>
          <w:rFonts w:ascii="Times New Roman" w:hAnsi="Times New Roman"/>
          <w:sz w:val="28"/>
          <w:szCs w:val="28"/>
          <w:lang w:val="kk-KZ"/>
        </w:rPr>
        <w:t>.02.2020 года.</w:t>
      </w:r>
    </w:p>
    <w:p w:rsidR="006E0F97" w:rsidRDefault="006E0F97" w:rsidP="00BE414C">
      <w:pPr>
        <w:ind w:left="-851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</w:t>
      </w:r>
      <w:r w:rsidR="00BE414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</w:p>
    <w:p w:rsidR="006E0F97" w:rsidRDefault="00813034" w:rsidP="0081303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FC4CA2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FC4CA2">
        <w:rPr>
          <w:rFonts w:ascii="Times New Roman" w:hAnsi="Times New Roman"/>
          <w:sz w:val="28"/>
          <w:szCs w:val="28"/>
          <w:lang w:val="ru-RU"/>
        </w:rPr>
        <w:t>. 2</w:t>
      </w:r>
      <w:r w:rsidR="0094293C">
        <w:rPr>
          <w:rFonts w:ascii="Times New Roman" w:hAnsi="Times New Roman"/>
          <w:sz w:val="28"/>
          <w:szCs w:val="28"/>
          <w:lang w:val="ru-RU"/>
        </w:rPr>
        <w:t xml:space="preserve"> п.1</w:t>
      </w:r>
      <w:r w:rsidR="00B02D8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» для детей аутистического спектра.</w:t>
      </w:r>
    </w:p>
    <w:p w:rsidR="00813034" w:rsidRDefault="00813034" w:rsidP="00813034">
      <w:pPr>
        <w:ind w:left="-851" w:right="-143"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3034" w:rsidRPr="00ED189E" w:rsidRDefault="00813034" w:rsidP="00813034">
      <w:pPr>
        <w:ind w:left="-851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Pr="00D3580F" w:rsidRDefault="006E0F97" w:rsidP="000225C5">
      <w:pPr>
        <w:tabs>
          <w:tab w:val="num" w:pos="0"/>
        </w:tabs>
        <w:ind w:left="-851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</w:t>
      </w:r>
      <w:r w:rsidR="00A249FF">
        <w:rPr>
          <w:rFonts w:ascii="Times New Roman" w:hAnsi="Times New Roman"/>
          <w:b/>
          <w:sz w:val="28"/>
          <w:szCs w:val="28"/>
          <w:lang w:val="ru-RU"/>
        </w:rPr>
        <w:t xml:space="preserve">тель комиссии: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4F3F1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E414C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1086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5120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735120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E0F97" w:rsidRDefault="006E0F97" w:rsidP="000225C5">
      <w:pPr>
        <w:tabs>
          <w:tab w:val="num" w:pos="0"/>
        </w:tabs>
        <w:ind w:left="-851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14C" w:rsidRDefault="00537AFA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BE414C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="00BE414C"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 w:rsidR="00BE414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BE414C" w:rsidRDefault="00BE414C" w:rsidP="00BE414C">
      <w:pPr>
        <w:ind w:left="-851" w:right="-284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BE414C" w:rsidRDefault="00BE414C" w:rsidP="00BE414C">
      <w:pPr>
        <w:ind w:left="-851" w:right="-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E414C" w:rsidRPr="00046F48" w:rsidRDefault="00BE414C" w:rsidP="00BE414C">
      <w:pPr>
        <w:ind w:left="-851" w:right="-284"/>
        <w:jc w:val="right"/>
        <w:rPr>
          <w:lang w:val="ru-RU"/>
        </w:rPr>
      </w:pPr>
    </w:p>
    <w:p w:rsidR="003F033E" w:rsidRPr="006E0F97" w:rsidRDefault="003F033E" w:rsidP="000225C5">
      <w:pPr>
        <w:ind w:left="-851" w:right="-284"/>
        <w:rPr>
          <w:lang w:val="kk-KZ"/>
        </w:rPr>
      </w:pPr>
    </w:p>
    <w:sectPr w:rsidR="003F033E" w:rsidRPr="006E0F97" w:rsidSect="000D47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225C5"/>
    <w:rsid w:val="00027926"/>
    <w:rsid w:val="00035FD1"/>
    <w:rsid w:val="00036FFD"/>
    <w:rsid w:val="000A4FDB"/>
    <w:rsid w:val="000D47BA"/>
    <w:rsid w:val="000F3A90"/>
    <w:rsid w:val="00105DA8"/>
    <w:rsid w:val="00115BCE"/>
    <w:rsid w:val="00164613"/>
    <w:rsid w:val="00172694"/>
    <w:rsid w:val="00176D55"/>
    <w:rsid w:val="001B32E0"/>
    <w:rsid w:val="001B3CC7"/>
    <w:rsid w:val="00207EBB"/>
    <w:rsid w:val="00215EDE"/>
    <w:rsid w:val="00244ED2"/>
    <w:rsid w:val="00257116"/>
    <w:rsid w:val="00261256"/>
    <w:rsid w:val="002647D8"/>
    <w:rsid w:val="0029612E"/>
    <w:rsid w:val="002A5C42"/>
    <w:rsid w:val="002B78B8"/>
    <w:rsid w:val="003B30AB"/>
    <w:rsid w:val="003B6073"/>
    <w:rsid w:val="003D3239"/>
    <w:rsid w:val="003E4941"/>
    <w:rsid w:val="003F033E"/>
    <w:rsid w:val="00410D1B"/>
    <w:rsid w:val="00432A07"/>
    <w:rsid w:val="00464E97"/>
    <w:rsid w:val="00464FEA"/>
    <w:rsid w:val="004F35A3"/>
    <w:rsid w:val="004F3F16"/>
    <w:rsid w:val="005167B7"/>
    <w:rsid w:val="00537AFA"/>
    <w:rsid w:val="00540058"/>
    <w:rsid w:val="005669B3"/>
    <w:rsid w:val="00576882"/>
    <w:rsid w:val="005C0036"/>
    <w:rsid w:val="005F55B1"/>
    <w:rsid w:val="00646F59"/>
    <w:rsid w:val="006836FD"/>
    <w:rsid w:val="006A67B9"/>
    <w:rsid w:val="006E0F97"/>
    <w:rsid w:val="006F224D"/>
    <w:rsid w:val="00735120"/>
    <w:rsid w:val="00794906"/>
    <w:rsid w:val="007C22FD"/>
    <w:rsid w:val="007F674C"/>
    <w:rsid w:val="00811F86"/>
    <w:rsid w:val="00813034"/>
    <w:rsid w:val="00825B8F"/>
    <w:rsid w:val="00851207"/>
    <w:rsid w:val="008521A6"/>
    <w:rsid w:val="008C2D71"/>
    <w:rsid w:val="0094293C"/>
    <w:rsid w:val="009434CF"/>
    <w:rsid w:val="00966F86"/>
    <w:rsid w:val="00983E87"/>
    <w:rsid w:val="00986AA7"/>
    <w:rsid w:val="009E6197"/>
    <w:rsid w:val="009F79E2"/>
    <w:rsid w:val="00A249FF"/>
    <w:rsid w:val="00A54D1C"/>
    <w:rsid w:val="00A9245A"/>
    <w:rsid w:val="00AA59EA"/>
    <w:rsid w:val="00AC58CE"/>
    <w:rsid w:val="00AD6834"/>
    <w:rsid w:val="00AF74C3"/>
    <w:rsid w:val="00B02D8F"/>
    <w:rsid w:val="00B12924"/>
    <w:rsid w:val="00B90BC5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80E9D"/>
    <w:rsid w:val="00CC150B"/>
    <w:rsid w:val="00CF2739"/>
    <w:rsid w:val="00D104C4"/>
    <w:rsid w:val="00D10BBD"/>
    <w:rsid w:val="00D161AE"/>
    <w:rsid w:val="00D514C6"/>
    <w:rsid w:val="00D67161"/>
    <w:rsid w:val="00D80950"/>
    <w:rsid w:val="00DF4C7B"/>
    <w:rsid w:val="00DF50AC"/>
    <w:rsid w:val="00E21BDC"/>
    <w:rsid w:val="00E34635"/>
    <w:rsid w:val="00E41A31"/>
    <w:rsid w:val="00E75372"/>
    <w:rsid w:val="00E973F2"/>
    <w:rsid w:val="00EB244C"/>
    <w:rsid w:val="00F1020F"/>
    <w:rsid w:val="00F20E64"/>
    <w:rsid w:val="00F27064"/>
    <w:rsid w:val="00F37704"/>
    <w:rsid w:val="00F463B9"/>
    <w:rsid w:val="00F9200B"/>
    <w:rsid w:val="00FC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4F9E-816D-4CBE-A311-7076897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Anna</cp:lastModifiedBy>
  <cp:revision>70</cp:revision>
  <cp:lastPrinted>2020-10-02T12:26:00Z</cp:lastPrinted>
  <dcterms:created xsi:type="dcterms:W3CDTF">2020-02-04T08:31:00Z</dcterms:created>
  <dcterms:modified xsi:type="dcterms:W3CDTF">2020-10-09T10:51:00Z</dcterms:modified>
</cp:coreProperties>
</file>